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E4771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2A5B5082A7334F6A9B81A5485EB3BC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4C5A" w:rsidRPr="004334B4">
            <w:rPr>
              <w:rFonts w:asciiTheme="majorHAnsi" w:hAnsiTheme="majorHAnsi"/>
              <w:color w:val="2E74B5" w:themeColor="accent1" w:themeShade="BF"/>
              <w:sz w:val="40"/>
            </w:rPr>
            <w:t>Hernieuwde Opdracht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B64C5A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D820B8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B64C5A">
        <w:rPr>
          <w:b/>
          <w:sz w:val="32"/>
        </w:rPr>
        <w:t xml:space="preserve">oor: </w:t>
      </w:r>
      <w:r w:rsidRPr="00B64C5A">
        <w:rPr>
          <w:sz w:val="32"/>
        </w:rPr>
        <w:t>Marco Havermans</w:t>
      </w:r>
      <w:r w:rsidR="00DF062D">
        <w:rPr>
          <w:sz w:val="32"/>
        </w:rPr>
        <w:t xml:space="preserve"> en Michael van Zundert</w:t>
      </w:r>
    </w:p>
    <w:p w:rsidR="0066584A" w:rsidRPr="00B64C5A" w:rsidRDefault="0066584A" w:rsidP="0066584A">
      <w:pPr>
        <w:pStyle w:val="Geenafstand"/>
        <w:rPr>
          <w:sz w:val="32"/>
        </w:rPr>
      </w:pPr>
      <w:r w:rsidRPr="00B64C5A">
        <w:rPr>
          <w:b/>
          <w:sz w:val="32"/>
        </w:rPr>
        <w:t xml:space="preserve">Klas: </w:t>
      </w:r>
      <w:r w:rsidRPr="00B64C5A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12284A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502091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742012" w:rsidRPr="00B64C5A" w:rsidRDefault="00B64C5A">
      <w:r>
        <w:t>0.1</w:t>
      </w:r>
      <w:r>
        <w:tab/>
      </w:r>
      <w:r>
        <w:tab/>
        <w:t>2016-02-16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1B37BD">
        <w:br/>
        <w:t>0.3</w:t>
      </w:r>
      <w:r w:rsidR="001B37BD">
        <w:tab/>
      </w:r>
      <w:r w:rsidR="001B37BD">
        <w:tab/>
        <w:t>2016-02-1</w:t>
      </w:r>
      <w:r w:rsidR="0074246C">
        <w:t>7</w:t>
      </w:r>
      <w:r w:rsidR="0074246C">
        <w:tab/>
        <w:t>Simpele b</w:t>
      </w:r>
      <w:r w:rsidR="001B37BD">
        <w:t>eschrijving toegevoegd</w:t>
      </w:r>
      <w:r w:rsidR="001B37BD">
        <w:tab/>
        <w:t>Michael van Zundert</w:t>
      </w:r>
      <w:r w:rsidR="001B37BD">
        <w:br/>
        <w:t>0.8</w:t>
      </w:r>
      <w:r w:rsidR="001B37BD">
        <w:tab/>
      </w:r>
      <w:r w:rsidR="001B37BD">
        <w:tab/>
        <w:t>2016-02-17</w:t>
      </w:r>
      <w:r w:rsidR="001B37BD">
        <w:tab/>
      </w:r>
      <w:r w:rsidR="0074246C">
        <w:t>Uitgebreide beschrijving toegevoegd</w:t>
      </w:r>
      <w:r w:rsidR="0074246C">
        <w:tab/>
        <w:t>Michael van Zundert</w:t>
      </w:r>
      <w:r w:rsidR="0074246C">
        <w:br/>
      </w:r>
      <w:r w:rsidR="00742012">
        <w:t>0.9</w:t>
      </w:r>
      <w:r w:rsidR="0074246C">
        <w:tab/>
      </w:r>
      <w:r w:rsidR="0074246C">
        <w:tab/>
        <w:t>2016-02-18</w:t>
      </w:r>
      <w:r w:rsidR="0074246C">
        <w:tab/>
      </w:r>
      <w:r w:rsidR="00742012">
        <w:t>Aanpassingen beschrijving</w:t>
      </w:r>
      <w:r w:rsidR="0074246C">
        <w:tab/>
      </w:r>
      <w:r w:rsidR="0074246C">
        <w:tab/>
      </w:r>
      <w:r w:rsidR="0012284A">
        <w:t>Marco Havermans</w:t>
      </w:r>
      <w:r w:rsidR="00742012">
        <w:br/>
        <w:t>1.0</w:t>
      </w:r>
      <w:r w:rsidR="00742012">
        <w:tab/>
      </w:r>
      <w:r w:rsidR="00742012">
        <w:tab/>
        <w:t>2016-02-29</w:t>
      </w:r>
      <w:r w:rsidR="00742012">
        <w:tab/>
        <w:t>Afronding document</w:t>
      </w:r>
      <w:r w:rsidR="00742012">
        <w:tab/>
      </w:r>
      <w:r w:rsidR="00742012">
        <w:tab/>
      </w:r>
      <w:r w:rsidR="00742012">
        <w:tab/>
        <w:t>Marco Havermans</w:t>
      </w:r>
      <w:r w:rsidR="00E904FA">
        <w:br/>
        <w:t>1.1</w:t>
      </w:r>
      <w:r w:rsidR="00E904FA">
        <w:tab/>
      </w:r>
      <w:r w:rsidR="00E904FA">
        <w:tab/>
        <w:t>2016-02-29</w:t>
      </w:r>
      <w:r w:rsidR="00E904FA">
        <w:tab/>
        <w:t>Gemarkeerd voor Modeldictionary</w:t>
      </w:r>
      <w:r w:rsidR="00E904FA">
        <w:tab/>
        <w:t>Marco Havermans</w:t>
      </w:r>
    </w:p>
    <w:p w:rsidR="005F6F05" w:rsidRDefault="005F6F05">
      <w:pPr>
        <w:rPr>
          <w:b/>
        </w:rPr>
      </w:pPr>
      <w:bookmarkStart w:id="7" w:name="_GoBack"/>
      <w:bookmarkEnd w:id="7"/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4502092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9F7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2091" w:history="1">
            <w:r w:rsidR="00DE09F7" w:rsidRPr="00A92D7B">
              <w:rPr>
                <w:rStyle w:val="Hyperlink"/>
                <w:noProof/>
              </w:rPr>
              <w:t>Versiebeheer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1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1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DE09F7" w:rsidRDefault="00E4771A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2092" w:history="1">
            <w:r w:rsidR="00DE09F7" w:rsidRPr="00A92D7B">
              <w:rPr>
                <w:rStyle w:val="Hyperlink"/>
                <w:noProof/>
              </w:rPr>
              <w:t>Inhoudsopgave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2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2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DE09F7" w:rsidRDefault="00E4771A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2093" w:history="1">
            <w:r w:rsidR="00DE09F7" w:rsidRPr="00A92D7B">
              <w:rPr>
                <w:rStyle w:val="Hyperlink"/>
                <w:noProof/>
              </w:rPr>
              <w:t>Opdracht</w:t>
            </w:r>
            <w:r w:rsidR="00DE09F7">
              <w:rPr>
                <w:noProof/>
                <w:webHidden/>
              </w:rPr>
              <w:tab/>
            </w:r>
            <w:r w:rsidR="00DE09F7">
              <w:rPr>
                <w:noProof/>
                <w:webHidden/>
              </w:rPr>
              <w:fldChar w:fldCharType="begin"/>
            </w:r>
            <w:r w:rsidR="00DE09F7">
              <w:rPr>
                <w:noProof/>
                <w:webHidden/>
              </w:rPr>
              <w:instrText xml:space="preserve"> PAGEREF _Toc444502093 \h </w:instrText>
            </w:r>
            <w:r w:rsidR="00DE09F7">
              <w:rPr>
                <w:noProof/>
                <w:webHidden/>
              </w:rPr>
            </w:r>
            <w:r w:rsidR="00DE09F7">
              <w:rPr>
                <w:noProof/>
                <w:webHidden/>
              </w:rPr>
              <w:fldChar w:fldCharType="separate"/>
            </w:r>
            <w:r w:rsidR="00DE09F7">
              <w:rPr>
                <w:noProof/>
                <w:webHidden/>
              </w:rPr>
              <w:t>3</w:t>
            </w:r>
            <w:r w:rsidR="00DE09F7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4334B4" w:rsidRPr="004334B4" w:rsidRDefault="00F149DA" w:rsidP="004334B4">
      <w:pPr>
        <w:pStyle w:val="Kop1"/>
      </w:pPr>
      <w:bookmarkStart w:id="9" w:name="_Toc444502093"/>
      <w:r>
        <w:lastRenderedPageBreak/>
        <w:t>Opdracht</w:t>
      </w:r>
      <w:bookmarkEnd w:id="9"/>
    </w:p>
    <w:p w:rsidR="00DE09F7" w:rsidRDefault="004334B4" w:rsidP="001C67CB">
      <w:r w:rsidRPr="004334B4">
        <w:t xml:space="preserve">Als </w:t>
      </w:r>
      <w:r w:rsidRPr="004D44C2">
        <w:rPr>
          <w:highlight w:val="yellow"/>
        </w:rPr>
        <w:t>opdracht</w:t>
      </w:r>
      <w:r w:rsidRPr="004334B4">
        <w:t xml:space="preserve"> die wij gekregen hebben van onze </w:t>
      </w:r>
      <w:r w:rsidRPr="004D44C2">
        <w:rPr>
          <w:highlight w:val="yellow"/>
        </w:rPr>
        <w:t>opdrachtgever</w:t>
      </w:r>
      <w:r w:rsidRPr="004334B4">
        <w:t xml:space="preserve"> moeten wij een </w:t>
      </w:r>
      <w:r w:rsidRPr="004D44C2">
        <w:rPr>
          <w:highlight w:val="yellow"/>
        </w:rPr>
        <w:t>applicatie</w:t>
      </w:r>
      <w:r w:rsidRPr="004334B4">
        <w:t xml:space="preserve"> maken die de actuele en </w:t>
      </w:r>
      <w:r w:rsidR="0012284A" w:rsidRPr="004334B4">
        <w:t>binnenkort</w:t>
      </w:r>
      <w:r w:rsidRPr="004334B4">
        <w:t xml:space="preserve"> </w:t>
      </w:r>
      <w:r w:rsidR="0012284A" w:rsidRPr="004334B4">
        <w:t xml:space="preserve">uitkomende </w:t>
      </w:r>
      <w:r w:rsidRPr="004D44C2">
        <w:rPr>
          <w:highlight w:val="yellow"/>
        </w:rPr>
        <w:t>films</w:t>
      </w:r>
      <w:r w:rsidRPr="004334B4">
        <w:t xml:space="preserve"> bijhoud</w:t>
      </w:r>
      <w:r>
        <w:t xml:space="preserve">. Hieronder word verder beschreven hoe de </w:t>
      </w:r>
      <w:r w:rsidRPr="004D44C2">
        <w:rPr>
          <w:highlight w:val="yellow"/>
        </w:rPr>
        <w:t>opdracht</w:t>
      </w:r>
      <w:r>
        <w:t xml:space="preserve"> in elkaar zit.</w:t>
      </w:r>
    </w:p>
    <w:p w:rsidR="00DE09F7" w:rsidRDefault="00DE09F7" w:rsidP="001C67CB">
      <w:r>
        <w:t xml:space="preserve">Op de volgende </w:t>
      </w:r>
      <w:r w:rsidRPr="004D44C2">
        <w:rPr>
          <w:highlight w:val="yellow"/>
        </w:rPr>
        <w:t>pagina</w:t>
      </w:r>
      <w:r>
        <w:t xml:space="preserve"> staan de </w:t>
      </w:r>
      <w:r w:rsidRPr="004D44C2">
        <w:rPr>
          <w:highlight w:val="yellow"/>
        </w:rPr>
        <w:t>eisen</w:t>
      </w:r>
      <w:r>
        <w:t xml:space="preserve"> beschreven.</w:t>
      </w:r>
    </w:p>
    <w:p w:rsidR="00DE09F7" w:rsidRDefault="00DE09F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740C61" w:rsidTr="001C67CB">
        <w:tc>
          <w:tcPr>
            <w:tcW w:w="3576" w:type="dxa"/>
          </w:tcPr>
          <w:p w:rsidR="00740C61" w:rsidRDefault="00740C61" w:rsidP="00F93A13">
            <w:pPr>
              <w:pStyle w:val="Lijstalinea"/>
              <w:ind w:left="0"/>
            </w:pPr>
            <w:r w:rsidRPr="004D44C2">
              <w:rPr>
                <w:highlight w:val="yellow"/>
              </w:rPr>
              <w:lastRenderedPageBreak/>
              <w:t>Naam</w:t>
            </w:r>
            <w:r>
              <w:t xml:space="preserve"> </w:t>
            </w:r>
            <w:r w:rsidR="00F93A13" w:rsidRPr="004D44C2">
              <w:rPr>
                <w:highlight w:val="yellow"/>
              </w:rPr>
              <w:t>eis</w:t>
            </w:r>
          </w:p>
        </w:tc>
        <w:tc>
          <w:tcPr>
            <w:tcW w:w="1275" w:type="dxa"/>
          </w:tcPr>
          <w:p w:rsidR="00740C61" w:rsidRDefault="00740C61" w:rsidP="00740C61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  <w:r>
              <w:t>Should Have</w:t>
            </w: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  <w:r>
              <w:t>Could Have</w:t>
            </w: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  <w:r>
              <w:t>Would Have</w:t>
            </w: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740C61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Pr="00740C61" w:rsidRDefault="00740C61" w:rsidP="00740C61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ilms</w:t>
            </w:r>
          </w:p>
        </w:tc>
        <w:tc>
          <w:tcPr>
            <w:tcW w:w="1275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="001C67CB" w:rsidRPr="004D44C2">
              <w:rPr>
                <w:highlight w:val="yellow"/>
              </w:rPr>
              <w:t>informatie</w:t>
            </w:r>
            <w:r w:rsidR="001C67CB">
              <w:t xml:space="preserve">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740C61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740C61" w:rsidRDefault="00740C61" w:rsidP="001C67CB">
            <w:pPr>
              <w:pStyle w:val="Lijstalinea"/>
              <w:ind w:left="0"/>
              <w:jc w:val="center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740C61" w:rsidTr="001C67CB">
        <w:tc>
          <w:tcPr>
            <w:tcW w:w="3576" w:type="dxa"/>
          </w:tcPr>
          <w:p w:rsidR="00740C61" w:rsidRDefault="00740C61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weergegeve</w:t>
            </w:r>
            <w:r w:rsidR="001C67CB">
              <w:t>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40C61" w:rsidRDefault="00740C61" w:rsidP="00740C61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40C61" w:rsidRDefault="00740C61" w:rsidP="00740C61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toevoegen aan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verwijderen uit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F93A13" w:rsidRDefault="001C67CB" w:rsidP="001C67CB">
            <w:pPr>
              <w:pStyle w:val="Lijstalinea"/>
              <w:ind w:left="0"/>
            </w:pPr>
            <w:r>
              <w:t xml:space="preserve">Favoriete </w:t>
            </w:r>
            <w:r w:rsidRPr="004D44C2">
              <w:rPr>
                <w:highlight w:val="yellow"/>
              </w:rPr>
              <w:t>films</w:t>
            </w:r>
            <w:r>
              <w:t xml:space="preserve">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740C61" w:rsidRDefault="001C67CB" w:rsidP="001C67CB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Gebruikersbeheer</w:t>
            </w:r>
          </w:p>
        </w:tc>
        <w:tc>
          <w:tcPr>
            <w:tcW w:w="1275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740C61" w:rsidRDefault="001C67CB" w:rsidP="001C67CB">
            <w:pPr>
              <w:pStyle w:val="Lijstalinea"/>
              <w:ind w:left="0"/>
            </w:pPr>
            <w:r>
              <w:t xml:space="preserve">Registeren </w:t>
            </w:r>
            <w:r w:rsidRPr="004D44C2">
              <w:rPr>
                <w:highlight w:val="yellow"/>
              </w:rPr>
              <w:t>gebruiker</w:t>
            </w:r>
            <w:r>
              <w:t xml:space="preserve"> met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wachtwoord</w:t>
            </w:r>
            <w:r>
              <w:t xml:space="preserve">, </w:t>
            </w:r>
            <w:r w:rsidRPr="004D44C2">
              <w:rPr>
                <w:highlight w:val="yellow"/>
              </w:rPr>
              <w:t>email</w:t>
            </w:r>
            <w:r>
              <w:t xml:space="preserve"> en </w:t>
            </w:r>
            <w:r w:rsidRPr="004D44C2">
              <w:rPr>
                <w:highlight w:val="yellow"/>
              </w:rPr>
              <w:t>geboorte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 xml:space="preserve">Inloggen met </w:t>
            </w:r>
            <w:r w:rsidRPr="004D44C2">
              <w:rPr>
                <w:highlight w:val="yellow"/>
              </w:rPr>
              <w:t>naam</w:t>
            </w:r>
            <w:r>
              <w:t xml:space="preserve"> en </w:t>
            </w:r>
            <w:r w:rsidRPr="004D44C2">
              <w:rPr>
                <w:highlight w:val="yellow"/>
              </w:rPr>
              <w:t>wachtwoord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krijgt </w:t>
            </w:r>
            <w:r w:rsidRPr="004D44C2">
              <w:rPr>
                <w:highlight w:val="yellow"/>
              </w:rPr>
              <w:t>melding</w:t>
            </w:r>
            <w:r>
              <w:t xml:space="preserve"> bij verkeerd inloggen.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Graf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>
              <w:t xml:space="preserve">In de </w:t>
            </w: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</w:t>
            </w:r>
            <w:r w:rsidRPr="004D44C2">
              <w:rPr>
                <w:highlight w:val="yellow"/>
              </w:rPr>
              <w:t>release datum</w:t>
            </w:r>
            <w:r>
              <w:t xml:space="preserve"> en </w:t>
            </w:r>
            <w:r w:rsidRPr="004D44C2">
              <w:rPr>
                <w:highlight w:val="yellow"/>
              </w:rPr>
              <w:t>titel</w:t>
            </w:r>
            <w:r>
              <w:t xml:space="preserve"> weergeven</w:t>
            </w:r>
            <w:r w:rsidR="004D44C2"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 xml:space="preserve">Volgende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 weergeven: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korte beschrijving</w:t>
            </w:r>
            <w:r>
              <w:t xml:space="preserve">, </w:t>
            </w:r>
            <w:r w:rsidRPr="004D44C2">
              <w:rPr>
                <w:highlight w:val="yellow"/>
              </w:rPr>
              <w:t>afbeelding</w:t>
            </w:r>
            <w:r>
              <w:t xml:space="preserve">, </w:t>
            </w:r>
            <w:r w:rsidRPr="004D44C2">
              <w:rPr>
                <w:highlight w:val="yellow"/>
              </w:rPr>
              <w:t>acteurs</w:t>
            </w:r>
            <w:r>
              <w:t xml:space="preserve">, </w:t>
            </w:r>
            <w:r w:rsidRPr="004D44C2">
              <w:rPr>
                <w:highlight w:val="yellow"/>
              </w:rPr>
              <w:t>trailer</w:t>
            </w:r>
            <w:r>
              <w:t xml:space="preserve">, </w:t>
            </w:r>
            <w:r w:rsidRPr="004D44C2">
              <w:rPr>
                <w:highlight w:val="yellow"/>
              </w:rPr>
              <w:t>release 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bekijkt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. Bovenaan de </w:t>
            </w:r>
            <w:r w:rsidRPr="004D44C2">
              <w:rPr>
                <w:highlight w:val="yellow"/>
              </w:rPr>
              <w:t>afbeelding</w:t>
            </w:r>
            <w:r>
              <w:t xml:space="preserve"> weergeven, daaronder de rest van de </w:t>
            </w:r>
            <w:r w:rsidRPr="004D44C2">
              <w:rPr>
                <w:highlight w:val="yellow"/>
              </w:rPr>
              <w:t>informatie</w:t>
            </w:r>
            <w:r>
              <w:t xml:space="preserve">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 xml:space="preserve">App </w:t>
            </w:r>
            <w:r w:rsidRPr="004D44C2">
              <w:rPr>
                <w:highlight w:val="yellow"/>
              </w:rPr>
              <w:t>logo</w:t>
            </w:r>
            <w:r>
              <w:t xml:space="preserve"> bovenaan weergeven bij </w:t>
            </w:r>
            <w:r w:rsidRPr="0048209C">
              <w:t>inloggen</w:t>
            </w:r>
            <w:r>
              <w:t xml:space="preserve">. Hieronder </w:t>
            </w:r>
            <w:r w:rsidRPr="004D44C2">
              <w:rPr>
                <w:highlight w:val="yellow"/>
              </w:rPr>
              <w:t>inlog knop</w:t>
            </w:r>
            <w:r>
              <w:t xml:space="preserve"> die even breed is als de </w:t>
            </w:r>
            <w:r w:rsidRPr="004D44C2">
              <w:rPr>
                <w:highlight w:val="yellow"/>
              </w:rPr>
              <w:t>invoervelden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Techn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  <w:r>
              <w:t xml:space="preserve">App moet draaien op </w:t>
            </w:r>
            <w:r w:rsidRPr="004D44C2">
              <w:rPr>
                <w:highlight w:val="yellow"/>
              </w:rPr>
              <w:t>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Film lijst</w:t>
            </w:r>
            <w:r>
              <w:t xml:space="preserve">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Project</w:t>
            </w:r>
            <w:r>
              <w:rPr>
                <w:b/>
              </w:rPr>
              <w:t xml:space="preserve">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C67CB">
        <w:tc>
          <w:tcPr>
            <w:tcW w:w="3576" w:type="dxa"/>
          </w:tcPr>
          <w:p w:rsidR="001C67CB" w:rsidRPr="001C67CB" w:rsidRDefault="001C67CB" w:rsidP="001C67CB">
            <w:pPr>
              <w:pStyle w:val="Lijstalinea"/>
              <w:ind w:left="0"/>
            </w:pPr>
            <w:r>
              <w:t xml:space="preserve">Werkende </w:t>
            </w:r>
            <w:r w:rsidRPr="004D44C2">
              <w:rPr>
                <w:highlight w:val="yellow"/>
              </w:rPr>
              <w:t>applicatie</w:t>
            </w:r>
            <w:r>
              <w:t xml:space="preserve"> uiterlijk 31-03-2016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  <w:tr w:rsidR="001C67CB" w:rsidTr="00135ECA">
        <w:tc>
          <w:tcPr>
            <w:tcW w:w="3576" w:type="dxa"/>
          </w:tcPr>
          <w:p w:rsidR="001C67CB" w:rsidRDefault="00135ECA" w:rsidP="001C67CB">
            <w:pPr>
              <w:pStyle w:val="Lijstalinea"/>
              <w:ind w:left="0"/>
            </w:pPr>
            <w:r w:rsidRPr="004D44C2">
              <w:rPr>
                <w:highlight w:val="yellow"/>
              </w:rP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1C67CB" w:rsidRDefault="001C67CB" w:rsidP="001C67CB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1C67CB" w:rsidRDefault="001C67CB" w:rsidP="001C67CB">
            <w:pPr>
              <w:pStyle w:val="Lijstalinea"/>
              <w:ind w:left="0"/>
            </w:pPr>
          </w:p>
        </w:tc>
      </w:tr>
    </w:tbl>
    <w:p w:rsidR="00FA21F7" w:rsidRDefault="00FA21F7" w:rsidP="00FA21F7">
      <w:pPr>
        <w:pStyle w:val="Geenafstand"/>
      </w:pPr>
      <w:r>
        <w:t>Handtekening voor akkoord document</w:t>
      </w:r>
    </w:p>
    <w:p w:rsidR="00FA21F7" w:rsidRDefault="00FA21F7" w:rsidP="00FA21F7">
      <w:pPr>
        <w:pStyle w:val="Geenafstand"/>
      </w:pPr>
      <w:r>
        <w:t>Datum:</w:t>
      </w:r>
    </w:p>
    <w:p w:rsidR="00FA21F7" w:rsidRDefault="00FA21F7" w:rsidP="00FA21F7">
      <w:pPr>
        <w:pStyle w:val="Geenafstand"/>
      </w:pPr>
      <w:r>
        <w:t>Naam:</w:t>
      </w:r>
    </w:p>
    <w:p w:rsidR="00FA21F7" w:rsidRDefault="00FA21F7" w:rsidP="00FA21F7">
      <w:pPr>
        <w:pStyle w:val="Geenafstand"/>
      </w:pPr>
    </w:p>
    <w:p w:rsidR="00FA21F7" w:rsidRPr="00A257BC" w:rsidRDefault="00FA21F7" w:rsidP="00FA21F7">
      <w:pPr>
        <w:pStyle w:val="Geenafstand"/>
      </w:pPr>
      <w:r>
        <w:t>Handtekening:  …………………………………………….</w:t>
      </w:r>
    </w:p>
    <w:sectPr w:rsidR="00FA21F7" w:rsidRPr="00A257BC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1A" w:rsidRDefault="00E4771A" w:rsidP="0066584A">
      <w:pPr>
        <w:spacing w:after="0" w:line="240" w:lineRule="auto"/>
      </w:pPr>
      <w:r>
        <w:separator/>
      </w:r>
    </w:p>
  </w:endnote>
  <w:endnote w:type="continuationSeparator" w:id="0">
    <w:p w:rsidR="00E4771A" w:rsidRDefault="00E4771A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Default="00D369A6" w:rsidP="00927D46">
    <w:pPr>
      <w:pStyle w:val="Voettekst"/>
    </w:pPr>
    <w:fldSimple w:instr=" FILENAME \* MERGEFORMAT ">
      <w:r w:rsidR="008F60DC">
        <w:rPr>
          <w:noProof/>
        </w:rPr>
        <w:t>20160229_pvb_hernieuwde_opdracht_gemarkeerd_v1.0.docx</w:t>
      </w:r>
    </w:fldSimple>
    <w:r w:rsidR="00135ECA">
      <w:tab/>
    </w:r>
    <w:r w:rsidR="00135ECA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135ECA">
          <w:fldChar w:fldCharType="begin"/>
        </w:r>
        <w:r w:rsidR="00135ECA">
          <w:instrText>PAGE   \* MERGEFORMAT</w:instrText>
        </w:r>
        <w:r w:rsidR="00135ECA">
          <w:fldChar w:fldCharType="separate"/>
        </w:r>
        <w:r w:rsidR="008F60DC">
          <w:rPr>
            <w:noProof/>
          </w:rPr>
          <w:t>1</w:t>
        </w:r>
        <w:r w:rsidR="00135ECA">
          <w:fldChar w:fldCharType="end"/>
        </w:r>
      </w:sdtContent>
    </w:sdt>
  </w:p>
  <w:p w:rsidR="00135ECA" w:rsidRDefault="00135EC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Default="00135EC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1A" w:rsidRDefault="00E4771A" w:rsidP="0066584A">
      <w:pPr>
        <w:spacing w:after="0" w:line="240" w:lineRule="auto"/>
      </w:pPr>
      <w:r>
        <w:separator/>
      </w:r>
    </w:p>
  </w:footnote>
  <w:footnote w:type="continuationSeparator" w:id="0">
    <w:p w:rsidR="00E4771A" w:rsidRDefault="00E4771A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A" w:rsidRPr="00DF062D" w:rsidRDefault="00135ECA" w:rsidP="0066584A">
    <w:pPr>
      <w:pStyle w:val="Koptekst"/>
      <w:jc w:val="right"/>
    </w:pPr>
    <w:r w:rsidRPr="00DF062D">
      <w:t>Marco Havermans en Michael van Zundert</w:t>
    </w:r>
  </w:p>
  <w:p w:rsidR="00135ECA" w:rsidRPr="0066584A" w:rsidRDefault="00135EC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CB5"/>
    <w:multiLevelType w:val="hybridMultilevel"/>
    <w:tmpl w:val="3878CBF2"/>
    <w:lvl w:ilvl="0" w:tplc="D7989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5A"/>
    <w:rsid w:val="00075C72"/>
    <w:rsid w:val="0012284A"/>
    <w:rsid w:val="00135ECA"/>
    <w:rsid w:val="001B37BD"/>
    <w:rsid w:val="001C67CB"/>
    <w:rsid w:val="001C7A15"/>
    <w:rsid w:val="001D3765"/>
    <w:rsid w:val="004334B4"/>
    <w:rsid w:val="0048209C"/>
    <w:rsid w:val="00497BAB"/>
    <w:rsid w:val="004D44C2"/>
    <w:rsid w:val="0051607A"/>
    <w:rsid w:val="005E2B49"/>
    <w:rsid w:val="005F6F05"/>
    <w:rsid w:val="006160F0"/>
    <w:rsid w:val="00631EE0"/>
    <w:rsid w:val="0066584A"/>
    <w:rsid w:val="00740C61"/>
    <w:rsid w:val="00742012"/>
    <w:rsid w:val="0074246C"/>
    <w:rsid w:val="007B19C9"/>
    <w:rsid w:val="007D3B29"/>
    <w:rsid w:val="008A1162"/>
    <w:rsid w:val="008A5DC3"/>
    <w:rsid w:val="008F60DC"/>
    <w:rsid w:val="00927D46"/>
    <w:rsid w:val="00A22A84"/>
    <w:rsid w:val="00A44350"/>
    <w:rsid w:val="00A6560D"/>
    <w:rsid w:val="00A878C0"/>
    <w:rsid w:val="00AA0101"/>
    <w:rsid w:val="00B120D1"/>
    <w:rsid w:val="00B30975"/>
    <w:rsid w:val="00B64C5A"/>
    <w:rsid w:val="00C55605"/>
    <w:rsid w:val="00C63B52"/>
    <w:rsid w:val="00CB133F"/>
    <w:rsid w:val="00D369A6"/>
    <w:rsid w:val="00D820B8"/>
    <w:rsid w:val="00D9572B"/>
    <w:rsid w:val="00DD5753"/>
    <w:rsid w:val="00DE09F7"/>
    <w:rsid w:val="00DF062D"/>
    <w:rsid w:val="00E00D52"/>
    <w:rsid w:val="00E4771A"/>
    <w:rsid w:val="00E904FA"/>
    <w:rsid w:val="00E92260"/>
    <w:rsid w:val="00F149DA"/>
    <w:rsid w:val="00F33002"/>
    <w:rsid w:val="00F93A13"/>
    <w:rsid w:val="00FA21F7"/>
    <w:rsid w:val="00FB328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52BCB-BAB6-4231-AC28-6E52D4C1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paragraph" w:styleId="Lijstalinea">
    <w:name w:val="List Paragraph"/>
    <w:basedOn w:val="Standaard"/>
    <w:uiPriority w:val="34"/>
    <w:qFormat/>
    <w:rsid w:val="007B19C9"/>
    <w:pPr>
      <w:ind w:left="720"/>
      <w:contextualSpacing/>
    </w:pPr>
  </w:style>
  <w:style w:type="table" w:styleId="Tabelraster">
    <w:name w:val="Table Grid"/>
    <w:basedOn w:val="Standaardtabel"/>
    <w:uiPriority w:val="39"/>
    <w:rsid w:val="0074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5B5082A7334F6A9B81A5485EB3BC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51FA5-05B8-448D-B601-34C0FEDC0419}"/>
      </w:docPartPr>
      <w:docPartBody>
        <w:p w:rsidR="00E118A7" w:rsidRDefault="00CE33F1">
          <w:pPr>
            <w:pStyle w:val="2A5B5082A7334F6A9B81A5485EB3BCD7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F1"/>
    <w:rsid w:val="00043B7F"/>
    <w:rsid w:val="001B4AA3"/>
    <w:rsid w:val="002E71B8"/>
    <w:rsid w:val="00860261"/>
    <w:rsid w:val="009B173F"/>
    <w:rsid w:val="00B84D07"/>
    <w:rsid w:val="00C86200"/>
    <w:rsid w:val="00CA47CF"/>
    <w:rsid w:val="00CE33F1"/>
    <w:rsid w:val="00E10607"/>
    <w:rsid w:val="00E1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A5B5082A7334F6A9B81A5485EB3BCD7">
    <w:name w:val="2A5B5082A7334F6A9B81A5485EB3B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2C64-5F15-4602-A34B-4093A740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00</TotalTime>
  <Pages>5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Hernieuwde Opdracht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euwde Opdracht</dc:title>
  <dc:subject/>
  <dc:creator>Marco Havermans</dc:creator>
  <cp:keywords/>
  <dc:description/>
  <cp:lastModifiedBy>Marco Havermans</cp:lastModifiedBy>
  <cp:revision>16</cp:revision>
  <cp:lastPrinted>2016-02-17T11:31:00Z</cp:lastPrinted>
  <dcterms:created xsi:type="dcterms:W3CDTF">2016-02-16T11:12:00Z</dcterms:created>
  <dcterms:modified xsi:type="dcterms:W3CDTF">2016-02-29T11:07:00Z</dcterms:modified>
</cp:coreProperties>
</file>